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8313B" w14:textId="77777777" w:rsidR="00263110" w:rsidRPr="00E13589" w:rsidRDefault="00263110" w:rsidP="00263110">
      <w:pPr>
        <w:pStyle w:val="Ttulo"/>
      </w:pPr>
      <w:r w:rsidRPr="00E13589">
        <w:t>BURACO – Guia prático</w:t>
      </w:r>
    </w:p>
    <w:p w14:paraId="6F959E44" w14:textId="77777777" w:rsidR="00263110" w:rsidRDefault="00263110" w:rsidP="00263110">
      <w:pPr>
        <w:jc w:val="right"/>
      </w:pPr>
      <w:r w:rsidRPr="00D11E4B">
        <w:t>Jogo d</w:t>
      </w:r>
      <w:r>
        <w:t xml:space="preserve">e buraco com regra adaptada. </w:t>
      </w:r>
    </w:p>
    <w:p w14:paraId="59E57DE1" w14:textId="77777777" w:rsidR="00263110" w:rsidRDefault="00263110" w:rsidP="00263110">
      <w:pPr>
        <w:jc w:val="right"/>
      </w:pPr>
      <w:r>
        <w:t xml:space="preserve">Desenvolvido por </w:t>
      </w:r>
      <w:proofErr w:type="spellStart"/>
      <w:r>
        <w:t>JKNoda</w:t>
      </w:r>
      <w:proofErr w:type="spellEnd"/>
      <w:r>
        <w:t xml:space="preserve"> – versão 2.n</w:t>
      </w:r>
    </w:p>
    <w:p w14:paraId="541AFF39" w14:textId="77777777" w:rsidR="00263110" w:rsidRPr="00D11E4B" w:rsidRDefault="00263110" w:rsidP="00263110">
      <w:pPr>
        <w:jc w:val="right"/>
      </w:pPr>
      <w:r>
        <w:t>Para Windows e Android</w:t>
      </w:r>
    </w:p>
    <w:p w14:paraId="61F06B10" w14:textId="77777777" w:rsidR="00263110" w:rsidRDefault="00263110">
      <w:pPr>
        <w:pStyle w:val="CabealhodoSumrio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32287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000949" w14:textId="73BE2DD0" w:rsidR="00263110" w:rsidRDefault="00263110">
          <w:pPr>
            <w:pStyle w:val="CabealhodoSumrio"/>
          </w:pPr>
          <w:r>
            <w:t>Sumário</w:t>
          </w:r>
        </w:p>
        <w:p w14:paraId="73808786" w14:textId="4C21EC90" w:rsidR="008C332D" w:rsidRDefault="00263110">
          <w:pPr>
            <w:pStyle w:val="Sumrio2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019648" w:history="1">
            <w:r w:rsidR="008C332D" w:rsidRPr="00BC145B">
              <w:rPr>
                <w:rStyle w:val="Hyperlink"/>
                <w:noProof/>
              </w:rPr>
              <w:t>Entrar ou criar uma sala de jogos:</w:t>
            </w:r>
            <w:r w:rsidR="008C332D">
              <w:rPr>
                <w:noProof/>
                <w:webHidden/>
              </w:rPr>
              <w:tab/>
            </w:r>
            <w:r w:rsidR="008C332D">
              <w:rPr>
                <w:noProof/>
                <w:webHidden/>
              </w:rPr>
              <w:fldChar w:fldCharType="begin"/>
            </w:r>
            <w:r w:rsidR="008C332D">
              <w:rPr>
                <w:noProof/>
                <w:webHidden/>
              </w:rPr>
              <w:instrText xml:space="preserve"> PAGEREF _Toc75019648 \h </w:instrText>
            </w:r>
            <w:r w:rsidR="008C332D">
              <w:rPr>
                <w:noProof/>
                <w:webHidden/>
              </w:rPr>
            </w:r>
            <w:r w:rsidR="008C332D">
              <w:rPr>
                <w:noProof/>
                <w:webHidden/>
              </w:rPr>
              <w:fldChar w:fldCharType="separate"/>
            </w:r>
            <w:r w:rsidR="008C332D">
              <w:rPr>
                <w:noProof/>
                <w:webHidden/>
              </w:rPr>
              <w:t>2</w:t>
            </w:r>
            <w:r w:rsidR="008C332D">
              <w:rPr>
                <w:noProof/>
                <w:webHidden/>
              </w:rPr>
              <w:fldChar w:fldCharType="end"/>
            </w:r>
          </w:hyperlink>
        </w:p>
        <w:p w14:paraId="24DC19E4" w14:textId="6DAAFC5A" w:rsidR="008C332D" w:rsidRDefault="008C332D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75019649" w:history="1">
            <w:r w:rsidRPr="00BC145B">
              <w:rPr>
                <w:rStyle w:val="Hyperlink"/>
                <w:noProof/>
              </w:rPr>
              <w:t>Tel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9FD32" w14:textId="6DA6E4D6" w:rsidR="008C332D" w:rsidRDefault="008C332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75019650" w:history="1">
            <w:r w:rsidRPr="00BC145B">
              <w:rPr>
                <w:rStyle w:val="Hyperlink"/>
                <w:noProof/>
              </w:rPr>
              <w:t>ÁREA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337F1" w14:textId="375FCFE6" w:rsidR="008C332D" w:rsidRDefault="008C332D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75019651" w:history="1">
            <w:r w:rsidRPr="00BC145B">
              <w:rPr>
                <w:rStyle w:val="Hyperlink"/>
                <w:noProof/>
              </w:rPr>
              <w:t>Reorgan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5C4AF" w14:textId="39C49B20" w:rsidR="008C332D" w:rsidRDefault="008C332D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75019652" w:history="1">
            <w:r w:rsidRPr="00BC145B">
              <w:rPr>
                <w:rStyle w:val="Hyperlink"/>
                <w:noProof/>
              </w:rPr>
              <w:t>Fin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746E3" w14:textId="09D2AC15" w:rsidR="008C332D" w:rsidRDefault="008C332D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75019653" w:history="1">
            <w:r w:rsidRPr="00BC145B">
              <w:rPr>
                <w:rStyle w:val="Hyperlink"/>
                <w:noProof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76016" w14:textId="0C9A5224" w:rsidR="008C332D" w:rsidRDefault="008C332D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75019654" w:history="1">
            <w:r w:rsidRPr="00BC145B">
              <w:rPr>
                <w:rStyle w:val="Hyperlink"/>
                <w:noProof/>
              </w:rPr>
              <w:t>Histórico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DFBDE" w14:textId="26EB6322" w:rsidR="008C332D" w:rsidRDefault="008C332D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75019655" w:history="1">
            <w:r w:rsidRPr="00BC145B">
              <w:rPr>
                <w:rStyle w:val="Hyperlink"/>
                <w:noProof/>
              </w:rPr>
              <w:t>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43F40" w14:textId="61C314F2" w:rsidR="008C332D" w:rsidRDefault="008C332D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75019656" w:history="1">
            <w:r w:rsidRPr="00BC145B">
              <w:rPr>
                <w:rStyle w:val="Hyperlink"/>
                <w:noProof/>
              </w:rPr>
              <w:t>Z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B5EA7" w14:textId="52973EA6" w:rsidR="008C332D" w:rsidRDefault="008C332D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75019657" w:history="1">
            <w:r w:rsidRPr="00BC145B">
              <w:rPr>
                <w:rStyle w:val="Hyperlink"/>
                <w:noProof/>
              </w:rPr>
              <w:t>Para mover ca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B15CA" w14:textId="0F69E665" w:rsidR="008C332D" w:rsidRDefault="008C332D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75019658" w:history="1">
            <w:r w:rsidRPr="00BC145B">
              <w:rPr>
                <w:rStyle w:val="Hyperlink"/>
                <w:noProof/>
              </w:rPr>
              <w:t>Embaralh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FE097" w14:textId="0AFFBC47" w:rsidR="008C332D" w:rsidRDefault="008C332D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75019659" w:history="1">
            <w:r w:rsidRPr="00BC145B">
              <w:rPr>
                <w:rStyle w:val="Hyperlink"/>
                <w:noProof/>
              </w:rPr>
              <w:t>M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7E483" w14:textId="0E862CAC" w:rsidR="008C332D" w:rsidRDefault="008C332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75019660" w:history="1">
            <w:r w:rsidRPr="00BC145B">
              <w:rPr>
                <w:rStyle w:val="Hyperlink"/>
                <w:noProof/>
              </w:rPr>
              <w:t>COMO JO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63F65" w14:textId="079B351A" w:rsidR="008C332D" w:rsidRDefault="008C332D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75019661" w:history="1">
            <w:r w:rsidRPr="00BC145B">
              <w:rPr>
                <w:rStyle w:val="Hyperlink"/>
                <w:noProof/>
              </w:rPr>
              <w:t>In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ADC4F" w14:textId="52BBB9C5" w:rsidR="008C332D" w:rsidRDefault="008C332D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75019662" w:history="1">
            <w:r w:rsidRPr="00BC145B">
              <w:rPr>
                <w:rStyle w:val="Hyperlink"/>
                <w:noProof/>
              </w:rPr>
              <w:t>Comp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29BA5" w14:textId="2FAE84B2" w:rsidR="008C332D" w:rsidRDefault="008C332D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75019663" w:history="1">
            <w:r w:rsidRPr="00BC145B">
              <w:rPr>
                <w:rStyle w:val="Hyperlink"/>
                <w:noProof/>
              </w:rPr>
              <w:t>Descar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9AD5C" w14:textId="67E8DBC8" w:rsidR="008C332D" w:rsidRDefault="008C332D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75019664" w:history="1">
            <w:r w:rsidRPr="00BC145B">
              <w:rPr>
                <w:rStyle w:val="Hyperlink"/>
                <w:noProof/>
              </w:rPr>
              <w:t>Lix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C6089" w14:textId="231ADDB7" w:rsidR="008C332D" w:rsidRDefault="008C332D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75019665" w:history="1">
            <w:r w:rsidRPr="00BC145B">
              <w:rPr>
                <w:rStyle w:val="Hyperlink"/>
                <w:noProof/>
              </w:rPr>
              <w:t>Baix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057DD" w14:textId="59015E1B" w:rsidR="008C332D" w:rsidRDefault="008C332D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75019666" w:history="1">
            <w:r w:rsidRPr="00BC145B">
              <w:rPr>
                <w:rStyle w:val="Hyperlink"/>
                <w:noProof/>
              </w:rPr>
              <w:t>Mo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788F0" w14:textId="31F1676D" w:rsidR="008C332D" w:rsidRDefault="008C332D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75019667" w:history="1">
            <w:r w:rsidRPr="00BC145B">
              <w:rPr>
                <w:rStyle w:val="Hyperlink"/>
                <w:noProof/>
              </w:rPr>
              <w:t>V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D15E2" w14:textId="49CDE095" w:rsidR="008C332D" w:rsidRDefault="008C332D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75019668" w:history="1">
            <w:r w:rsidRPr="00BC145B">
              <w:rPr>
                <w:rStyle w:val="Hyperlink"/>
                <w:noProof/>
              </w:rPr>
              <w:t>Final da rod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D6FDE" w14:textId="2238DD39" w:rsidR="008C332D" w:rsidRDefault="008C332D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75019669" w:history="1">
            <w:r w:rsidRPr="00BC145B">
              <w:rPr>
                <w:rStyle w:val="Hyperlink"/>
                <w:noProof/>
              </w:rPr>
              <w:t>Final da par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97FA6" w14:textId="2C1CCF57" w:rsidR="008C332D" w:rsidRDefault="008C332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75019670" w:history="1">
            <w:r w:rsidRPr="00BC145B">
              <w:rPr>
                <w:rStyle w:val="Hyperlink"/>
                <w:noProof/>
              </w:rPr>
              <w:t>RETOMAR JOGO INTERROMP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2E1A4" w14:textId="13B159E5" w:rsidR="008C332D" w:rsidRDefault="008C332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75019671" w:history="1">
            <w:r w:rsidRPr="00BC145B">
              <w:rPr>
                <w:rStyle w:val="Hyperlink"/>
                <w:noProof/>
              </w:rPr>
              <w:t>VISI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71E5B" w14:textId="3999002E" w:rsidR="008C332D" w:rsidRDefault="008C332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75019672" w:history="1">
            <w:r w:rsidRPr="00BC145B">
              <w:rPr>
                <w:rStyle w:val="Hyperlink"/>
                <w:noProof/>
              </w:rPr>
              <w:t>RO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4515C" w14:textId="0D8C0BBE" w:rsidR="008C332D" w:rsidRDefault="008C332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75019673" w:history="1">
            <w:r w:rsidRPr="00BC145B">
              <w:rPr>
                <w:rStyle w:val="Hyperlink"/>
                <w:noProof/>
              </w:rPr>
              <w:t>OBSERV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11C53" w14:textId="63B2417D" w:rsidR="00263110" w:rsidRDefault="00263110">
          <w:r>
            <w:rPr>
              <w:b/>
              <w:bCs/>
            </w:rPr>
            <w:fldChar w:fldCharType="end"/>
          </w:r>
        </w:p>
      </w:sdtContent>
    </w:sdt>
    <w:p w14:paraId="1631DA91" w14:textId="08ED6266" w:rsidR="00263110" w:rsidRPr="00263110" w:rsidRDefault="00263110" w:rsidP="00EE3CA0">
      <w:r>
        <w:br w:type="page"/>
      </w:r>
      <w:r w:rsidRPr="00263110">
        <w:lastRenderedPageBreak/>
        <w:t>INÍCIO</w:t>
      </w:r>
    </w:p>
    <w:p w14:paraId="4F5DD32B" w14:textId="4FDE1754" w:rsidR="00232C7C" w:rsidRDefault="00CA2520" w:rsidP="00263110">
      <w:pPr>
        <w:pStyle w:val="Ttulo2"/>
      </w:pPr>
      <w:bookmarkStart w:id="0" w:name="_Toc75019648"/>
      <w:r>
        <w:t>Entrar ou criar uma sala de jogos:</w:t>
      </w:r>
      <w:bookmarkEnd w:id="0"/>
    </w:p>
    <w:p w14:paraId="2C6AF8B4" w14:textId="14B36B92" w:rsidR="00CA2520" w:rsidRPr="00CA2520" w:rsidRDefault="00CA2520" w:rsidP="00263110">
      <w:pPr>
        <w:pStyle w:val="Ttulo2"/>
      </w:pPr>
      <w:bookmarkStart w:id="1" w:name="_Toc75019649"/>
      <w:r>
        <w:t>Tela inicial</w:t>
      </w:r>
      <w:bookmarkEnd w:id="1"/>
    </w:p>
    <w:p w14:paraId="631CD369" w14:textId="1838AA8C" w:rsidR="00876105" w:rsidRDefault="00E822ED">
      <w:r>
        <w:rPr>
          <w:noProof/>
        </w:rPr>
        <w:drawing>
          <wp:inline distT="0" distB="0" distL="0" distR="0" wp14:anchorId="6B44175B" wp14:editId="6C5F1F17">
            <wp:extent cx="4210050" cy="275272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56561" w14:textId="6CAD0AA9" w:rsidR="00232C7C" w:rsidRDefault="00232C7C">
      <w:r>
        <w:t xml:space="preserve">Entre seu </w:t>
      </w:r>
      <w:proofErr w:type="spellStart"/>
      <w:r>
        <w:t>nickname</w:t>
      </w:r>
      <w:proofErr w:type="spellEnd"/>
      <w:r>
        <w:t xml:space="preserve"> em “Nome do Jogador”.</w:t>
      </w:r>
    </w:p>
    <w:p w14:paraId="457EF30D" w14:textId="4FD9CE69" w:rsidR="00232C7C" w:rsidRDefault="00E822ED">
      <w:r>
        <w:t>Selecione a sala (SALA 01 – SALA 04)</w:t>
      </w:r>
      <w:r w:rsidR="00232C7C">
        <w:t>.</w:t>
      </w:r>
    </w:p>
    <w:p w14:paraId="28FC2EA8" w14:textId="5241ADFB" w:rsidR="004B7ED1" w:rsidRDefault="004B7ED1">
      <w:r>
        <w:t>Selecione um “avatar”.</w:t>
      </w:r>
    </w:p>
    <w:p w14:paraId="1F296255" w14:textId="6FB3E33F" w:rsidR="00232C7C" w:rsidRDefault="00232C7C">
      <w:r>
        <w:t xml:space="preserve">Clique em “Entrar” em uma sala já criada ou clique em “Criar Sala” para </w:t>
      </w:r>
      <w:proofErr w:type="gramStart"/>
      <w:r>
        <w:t>criar uma nova</w:t>
      </w:r>
      <w:proofErr w:type="gramEnd"/>
      <w:r>
        <w:t xml:space="preserve"> sala.</w:t>
      </w:r>
    </w:p>
    <w:p w14:paraId="6321E876" w14:textId="26DFEB62" w:rsidR="00232C7C" w:rsidRDefault="00232C7C"/>
    <w:p w14:paraId="7755D362" w14:textId="015499CE" w:rsidR="00232C7C" w:rsidRDefault="00E822ED">
      <w:r>
        <w:rPr>
          <w:noProof/>
        </w:rPr>
        <w:drawing>
          <wp:inline distT="0" distB="0" distL="0" distR="0" wp14:anchorId="1C4CCE28" wp14:editId="5BF5D761">
            <wp:extent cx="2600325" cy="2914650"/>
            <wp:effectExtent l="0" t="0" r="952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9453C" w14:textId="2ECE8F65" w:rsidR="00232C7C" w:rsidRDefault="00232C7C">
      <w:r>
        <w:t xml:space="preserve">Quando você for o “dono” da sala, quando completar 4 jogadores, a opção “Selecione seu parceiro” irá aparecer. Digite o número do seu parceiro e clique em “Começar”, caso não seja selecionado nenhum parceiro, o parceiro nº </w:t>
      </w:r>
      <w:r w:rsidR="00477951">
        <w:t>2</w:t>
      </w:r>
      <w:r>
        <w:t xml:space="preserve"> será selecionado.</w:t>
      </w:r>
    </w:p>
    <w:p w14:paraId="6EFDD5D6" w14:textId="77777777" w:rsidR="00215010" w:rsidRDefault="00215010">
      <w:pPr>
        <w:rPr>
          <w:u w:val="single"/>
        </w:rPr>
      </w:pPr>
    </w:p>
    <w:p w14:paraId="1F421B15" w14:textId="4615A5EF" w:rsidR="00215010" w:rsidRDefault="00215010">
      <w:pPr>
        <w:rPr>
          <w:u w:val="single"/>
        </w:rPr>
      </w:pPr>
    </w:p>
    <w:p w14:paraId="21F84B95" w14:textId="161E8273" w:rsidR="00215010" w:rsidRPr="00215010" w:rsidRDefault="00215010">
      <w:r w:rsidRPr="00215010">
        <w:t>Se você</w:t>
      </w:r>
      <w:r>
        <w:t xml:space="preserve"> não for o “dono” da sala, aguarde até o jogo começar.</w:t>
      </w:r>
    </w:p>
    <w:p w14:paraId="3B2D4932" w14:textId="6F599A1A" w:rsidR="00232C7C" w:rsidRDefault="00E822ED">
      <w:pPr>
        <w:rPr>
          <w:u w:val="single"/>
        </w:rPr>
      </w:pPr>
      <w:r>
        <w:rPr>
          <w:noProof/>
        </w:rPr>
        <w:drawing>
          <wp:inline distT="0" distB="0" distL="0" distR="0" wp14:anchorId="5B79D061" wp14:editId="2FFDECA7">
            <wp:extent cx="5400040" cy="29832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0DBF" w14:textId="3947E92B" w:rsidR="00215010" w:rsidRDefault="00215010">
      <w:pPr>
        <w:rPr>
          <w:u w:val="single"/>
        </w:rPr>
      </w:pPr>
    </w:p>
    <w:p w14:paraId="1D0F9797" w14:textId="77777777" w:rsidR="00E13589" w:rsidRDefault="00E13589">
      <w:pPr>
        <w:rPr>
          <w:b/>
          <w:bCs/>
        </w:rPr>
      </w:pPr>
      <w:r>
        <w:rPr>
          <w:b/>
          <w:bCs/>
        </w:rPr>
        <w:br w:type="page"/>
      </w:r>
    </w:p>
    <w:p w14:paraId="6B4C2E4B" w14:textId="75084F68" w:rsidR="00215010" w:rsidRPr="00CA2520" w:rsidRDefault="00EE655D" w:rsidP="00263110">
      <w:pPr>
        <w:pStyle w:val="Ttulo1"/>
      </w:pPr>
      <w:bookmarkStart w:id="2" w:name="_Toc75019650"/>
      <w:r w:rsidRPr="00CA2520">
        <w:lastRenderedPageBreak/>
        <w:t>ÁREA DE JOGO</w:t>
      </w:r>
      <w:bookmarkEnd w:id="2"/>
    </w:p>
    <w:p w14:paraId="687FF2B6" w14:textId="6BAC39EB" w:rsidR="00EE655D" w:rsidRPr="00AF1B1E" w:rsidRDefault="00AF1B1E">
      <w:pPr>
        <w:rPr>
          <w:u w:val="single"/>
          <w:lang w:val="pt"/>
        </w:rPr>
      </w:pPr>
      <w:r>
        <w:rPr>
          <w:noProof/>
          <w:u w:val="single"/>
          <w:lang w:val="pt"/>
        </w:rPr>
        <w:drawing>
          <wp:inline distT="0" distB="0" distL="0" distR="0" wp14:anchorId="618129C1" wp14:editId="2BC625FE">
            <wp:extent cx="5400040" cy="284734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160DB" w14:textId="7FE47DF3" w:rsidR="00EE655D" w:rsidRPr="004F5D2F" w:rsidRDefault="00EE655D">
      <w:r w:rsidRPr="00CA2520">
        <w:rPr>
          <w:b/>
          <w:bCs/>
        </w:rPr>
        <w:t>1 e 3</w:t>
      </w:r>
      <w:r w:rsidRPr="004F5D2F">
        <w:t xml:space="preserve"> -Cartas de seus adversários</w:t>
      </w:r>
    </w:p>
    <w:p w14:paraId="11CDB2A0" w14:textId="761D5DB8" w:rsidR="00EE655D" w:rsidRPr="004F5D2F" w:rsidRDefault="00EE655D">
      <w:r w:rsidRPr="00A97274">
        <w:rPr>
          <w:b/>
          <w:bCs/>
        </w:rPr>
        <w:t>2</w:t>
      </w:r>
      <w:r w:rsidRPr="004F5D2F">
        <w:t xml:space="preserve"> - Cartas de seu parceiro</w:t>
      </w:r>
    </w:p>
    <w:p w14:paraId="73F914D9" w14:textId="722C9138" w:rsidR="00EE655D" w:rsidRPr="004F5D2F" w:rsidRDefault="00EE655D">
      <w:r w:rsidRPr="00A97274">
        <w:rPr>
          <w:b/>
          <w:bCs/>
        </w:rPr>
        <w:t>4</w:t>
      </w:r>
      <w:r w:rsidRPr="004F5D2F">
        <w:t xml:space="preserve"> - Área de jogada dos</w:t>
      </w:r>
      <w:r w:rsidR="00CF27E0">
        <w:t xml:space="preserve"> </w:t>
      </w:r>
      <w:r w:rsidRPr="004F5D2F">
        <w:t>adversários</w:t>
      </w:r>
    </w:p>
    <w:p w14:paraId="4BC55092" w14:textId="0692D0A9" w:rsidR="00EE655D" w:rsidRDefault="00EE655D">
      <w:r w:rsidRPr="00A97274">
        <w:rPr>
          <w:b/>
          <w:bCs/>
        </w:rPr>
        <w:t>5</w:t>
      </w:r>
      <w:r w:rsidRPr="004F5D2F">
        <w:t xml:space="preserve"> – Você</w:t>
      </w:r>
      <w:r w:rsidR="002D2441">
        <w:t xml:space="preserve"> (seu avatar)</w:t>
      </w:r>
    </w:p>
    <w:p w14:paraId="495BA329" w14:textId="445CBCD5" w:rsidR="0058236B" w:rsidRDefault="0058236B">
      <w:r>
        <w:rPr>
          <w:noProof/>
        </w:rPr>
        <w:drawing>
          <wp:inline distT="0" distB="0" distL="0" distR="0" wp14:anchorId="67FB0583" wp14:editId="240F6588">
            <wp:extent cx="400050" cy="40005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nviar mensagem</w:t>
      </w:r>
    </w:p>
    <w:p w14:paraId="34C50288" w14:textId="5CF6258D" w:rsidR="00F46518" w:rsidRDefault="00F46518">
      <w:r>
        <w:t xml:space="preserve">Digite a mensagem e tecle ENTER ou clique em </w:t>
      </w:r>
      <w:r>
        <w:rPr>
          <w:noProof/>
        </w:rPr>
        <w:drawing>
          <wp:inline distT="0" distB="0" distL="0" distR="0" wp14:anchorId="4F87AABD" wp14:editId="22AE01C2">
            <wp:extent cx="314325" cy="26670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 cancelar.</w:t>
      </w:r>
    </w:p>
    <w:p w14:paraId="683CCEED" w14:textId="6371485D" w:rsidR="00F46518" w:rsidRDefault="00E13589">
      <w:r>
        <w:rPr>
          <w:noProof/>
        </w:rPr>
        <w:drawing>
          <wp:inline distT="0" distB="0" distL="0" distR="0" wp14:anchorId="2CD4D272" wp14:editId="1FAAD0AC">
            <wp:extent cx="1514475" cy="914835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787" cy="9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167E" w14:textId="0C263EE8" w:rsidR="00E13589" w:rsidRDefault="00E13589">
      <w:r>
        <w:t>Recepção da mensagem</w:t>
      </w:r>
    </w:p>
    <w:p w14:paraId="32481117" w14:textId="30458932" w:rsidR="00E13589" w:rsidRDefault="00E13589">
      <w:r>
        <w:rPr>
          <w:noProof/>
        </w:rPr>
        <w:drawing>
          <wp:inline distT="0" distB="0" distL="0" distR="0" wp14:anchorId="0F818325" wp14:editId="64E6237C">
            <wp:extent cx="1695450" cy="1264773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0184" cy="127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119C" w14:textId="40192713" w:rsidR="00E13589" w:rsidRPr="004F5D2F" w:rsidRDefault="00E13589">
      <w:r>
        <w:t>Clique na mensagem após ler.</w:t>
      </w:r>
    </w:p>
    <w:p w14:paraId="58C8DD47" w14:textId="77777777" w:rsidR="00E13589" w:rsidRDefault="00E13589">
      <w:pPr>
        <w:rPr>
          <w:b/>
          <w:bCs/>
        </w:rPr>
      </w:pPr>
      <w:r>
        <w:rPr>
          <w:b/>
          <w:bCs/>
        </w:rPr>
        <w:br w:type="page"/>
      </w:r>
    </w:p>
    <w:p w14:paraId="067EAD17" w14:textId="77141725" w:rsidR="00EE655D" w:rsidRPr="004F5D2F" w:rsidRDefault="00EE655D">
      <w:r w:rsidRPr="00A97274">
        <w:rPr>
          <w:b/>
          <w:bCs/>
        </w:rPr>
        <w:lastRenderedPageBreak/>
        <w:t>6</w:t>
      </w:r>
      <w:r w:rsidRPr="004F5D2F">
        <w:t xml:space="preserve"> – Monte</w:t>
      </w:r>
    </w:p>
    <w:p w14:paraId="1FC9C520" w14:textId="68A5A0DE" w:rsidR="00EE655D" w:rsidRPr="004F5D2F" w:rsidRDefault="00EE655D">
      <w:r w:rsidRPr="00A97274">
        <w:rPr>
          <w:b/>
          <w:bCs/>
        </w:rPr>
        <w:t>7</w:t>
      </w:r>
      <w:r w:rsidRPr="004F5D2F">
        <w:t xml:space="preserve"> – Mensagens</w:t>
      </w:r>
      <w:r w:rsidR="004F5D2F" w:rsidRPr="004F5D2F">
        <w:t>, clique na mensagem para que ela apague. Quando não tiver o aviso “Clique na mensagem”, a mensagem será apagada automaticamente, mas você poderá clicar na mensagem para apagar.</w:t>
      </w:r>
    </w:p>
    <w:p w14:paraId="3519598A" w14:textId="5312CA58" w:rsidR="004F5D2F" w:rsidRPr="004F5D2F" w:rsidRDefault="004F5D2F">
      <w:r w:rsidRPr="00A97274">
        <w:rPr>
          <w:b/>
          <w:bCs/>
        </w:rPr>
        <w:t>8</w:t>
      </w:r>
      <w:r w:rsidRPr="004F5D2F">
        <w:t xml:space="preserve"> – Lixo</w:t>
      </w:r>
    </w:p>
    <w:p w14:paraId="58A85282" w14:textId="453350E7" w:rsidR="004F5D2F" w:rsidRPr="004F5D2F" w:rsidRDefault="004F5D2F">
      <w:r w:rsidRPr="00A97274">
        <w:rPr>
          <w:b/>
          <w:bCs/>
        </w:rPr>
        <w:t>9</w:t>
      </w:r>
      <w:r w:rsidRPr="004F5D2F">
        <w:t xml:space="preserve"> – Morto</w:t>
      </w:r>
    </w:p>
    <w:p w14:paraId="721AD8AB" w14:textId="028078AC" w:rsidR="004F5D2F" w:rsidRPr="004F5D2F" w:rsidRDefault="004F5D2F">
      <w:r w:rsidRPr="00A97274">
        <w:rPr>
          <w:b/>
          <w:bCs/>
        </w:rPr>
        <w:t>10</w:t>
      </w:r>
      <w:r w:rsidRPr="004F5D2F">
        <w:t xml:space="preserve"> – Sua área de jogada</w:t>
      </w:r>
    </w:p>
    <w:p w14:paraId="15A2176F" w14:textId="0FDE2E19" w:rsidR="004F5D2F" w:rsidRDefault="004F5D2F">
      <w:r w:rsidRPr="00A97274">
        <w:rPr>
          <w:b/>
          <w:bCs/>
        </w:rPr>
        <w:t>11</w:t>
      </w:r>
      <w:r>
        <w:t xml:space="preserve"> – Suas cartas (mão)</w:t>
      </w:r>
    </w:p>
    <w:p w14:paraId="599B1BE5" w14:textId="62FB72CE" w:rsidR="004F5D2F" w:rsidRDefault="004F5D2F">
      <w:r w:rsidRPr="00A97274">
        <w:rPr>
          <w:b/>
          <w:bCs/>
        </w:rPr>
        <w:t>12</w:t>
      </w:r>
      <w:r>
        <w:t xml:space="preserve"> – Área de mensagens</w:t>
      </w:r>
    </w:p>
    <w:p w14:paraId="6370237F" w14:textId="54400CAB" w:rsidR="004F5D2F" w:rsidRDefault="004F5D2F">
      <w:r w:rsidRPr="00A97274">
        <w:rPr>
          <w:b/>
          <w:bCs/>
        </w:rPr>
        <w:t>13</w:t>
      </w:r>
      <w:r>
        <w:t xml:space="preserve"> – Ações </w:t>
      </w:r>
    </w:p>
    <w:p w14:paraId="3832E3BF" w14:textId="4D6206EA" w:rsidR="00AC750A" w:rsidRDefault="00AC750A">
      <w:bookmarkStart w:id="3" w:name="_Toc75019651"/>
      <w:r w:rsidRPr="00263110">
        <w:rPr>
          <w:rStyle w:val="Ttulo2Char"/>
        </w:rPr>
        <w:t>Reorganizar</w:t>
      </w:r>
      <w:bookmarkEnd w:id="3"/>
      <w:r>
        <w:t xml:space="preserve"> – reorganiza cartas de sua mão</w:t>
      </w:r>
    </w:p>
    <w:p w14:paraId="3A337789" w14:textId="68DD260A" w:rsidR="005B0E20" w:rsidRDefault="00FB69F0">
      <w:pPr>
        <w:rPr>
          <w:b/>
          <w:bCs/>
        </w:rPr>
      </w:pPr>
      <w:r>
        <w:rPr>
          <w:noProof/>
        </w:rPr>
        <w:drawing>
          <wp:inline distT="0" distB="0" distL="0" distR="0" wp14:anchorId="0709332A" wp14:editId="06FC8A75">
            <wp:extent cx="361950" cy="3238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D37A" w14:textId="26FC5AC8" w:rsidR="00AC750A" w:rsidRDefault="00AC750A">
      <w:bookmarkStart w:id="4" w:name="_Toc75019652"/>
      <w:r w:rsidRPr="00263110">
        <w:rPr>
          <w:rStyle w:val="Ttulo2Char"/>
        </w:rPr>
        <w:t>Finalizar</w:t>
      </w:r>
      <w:bookmarkEnd w:id="4"/>
      <w:r>
        <w:t xml:space="preserve"> – finalizar sua jogada, quando você está lixando, quando a jogada não estiver finalizada, uma mensagem sobre qual ação está faltando será exibida.</w:t>
      </w:r>
    </w:p>
    <w:p w14:paraId="68E2D4A2" w14:textId="24EA0CED" w:rsidR="004F5D2F" w:rsidRDefault="00FB69F0">
      <w:r>
        <w:rPr>
          <w:noProof/>
        </w:rPr>
        <w:drawing>
          <wp:inline distT="0" distB="0" distL="0" distR="0" wp14:anchorId="41FE936C" wp14:editId="5E6A8055">
            <wp:extent cx="323850" cy="3429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DAAA" w14:textId="7EB66AE8" w:rsidR="004F5D2F" w:rsidRDefault="00AF1B1E">
      <w:r>
        <w:rPr>
          <w:noProof/>
        </w:rPr>
        <w:drawing>
          <wp:inline distT="0" distB="0" distL="0" distR="0" wp14:anchorId="37304B5B" wp14:editId="16C8F034">
            <wp:extent cx="3114675" cy="2823657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0904" cy="282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75AF" w14:textId="77777777" w:rsidR="00E13589" w:rsidRDefault="00E13589">
      <w:pPr>
        <w:rPr>
          <w:b/>
          <w:bCs/>
        </w:rPr>
      </w:pPr>
      <w:r>
        <w:rPr>
          <w:b/>
          <w:bCs/>
        </w:rPr>
        <w:br w:type="page"/>
      </w:r>
    </w:p>
    <w:p w14:paraId="5DD363F1" w14:textId="1C934F43" w:rsidR="00AC750A" w:rsidRDefault="00AC750A">
      <w:bookmarkStart w:id="5" w:name="_Toc75019653"/>
      <w:r w:rsidRPr="00263110">
        <w:rPr>
          <w:rStyle w:val="Ttulo2Char"/>
        </w:rPr>
        <w:lastRenderedPageBreak/>
        <w:t>Status</w:t>
      </w:r>
      <w:bookmarkEnd w:id="5"/>
      <w:r>
        <w:t xml:space="preserve"> – mostra status do jogo, com informação sobre pegado do morto, </w:t>
      </w:r>
      <w:proofErr w:type="spellStart"/>
      <w:r>
        <w:t>vul</w:t>
      </w:r>
      <w:proofErr w:type="spellEnd"/>
      <w:r>
        <w:t>, pontuação.</w:t>
      </w:r>
    </w:p>
    <w:p w14:paraId="6AB3FB23" w14:textId="737E8FCD" w:rsidR="004F5D2F" w:rsidRDefault="00FB69F0">
      <w:r>
        <w:rPr>
          <w:noProof/>
        </w:rPr>
        <w:drawing>
          <wp:inline distT="0" distB="0" distL="0" distR="0" wp14:anchorId="595FA8FA" wp14:editId="45E26240">
            <wp:extent cx="371475" cy="34290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8C04" w14:textId="1671DD7E" w:rsidR="004F5D2F" w:rsidRDefault="00AF1B1E">
      <w:r>
        <w:rPr>
          <w:noProof/>
        </w:rPr>
        <w:drawing>
          <wp:inline distT="0" distB="0" distL="0" distR="0" wp14:anchorId="294AEE6F" wp14:editId="549AFEC1">
            <wp:extent cx="3933825" cy="2712983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3712" cy="271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9DBE" w14:textId="77777777" w:rsidR="0058236B" w:rsidRDefault="0058236B">
      <w:pPr>
        <w:rPr>
          <w:b/>
          <w:bCs/>
        </w:rPr>
      </w:pPr>
    </w:p>
    <w:p w14:paraId="49CBF8BA" w14:textId="7533AB30" w:rsidR="00A97274" w:rsidRDefault="0058236B">
      <w:pPr>
        <w:rPr>
          <w:b/>
          <w:bCs/>
        </w:rPr>
      </w:pPr>
      <w:bookmarkStart w:id="6" w:name="_Toc75019654"/>
      <w:r w:rsidRPr="00263110">
        <w:rPr>
          <w:rStyle w:val="Ttulo2Char"/>
        </w:rPr>
        <w:t>Histórico Chat</w:t>
      </w:r>
      <w:bookmarkEnd w:id="6"/>
      <w:r>
        <w:rPr>
          <w:b/>
          <w:bCs/>
        </w:rPr>
        <w:t xml:space="preserve"> </w:t>
      </w:r>
      <w:r>
        <w:t>– mostra as conversas em ordem de hora mais recente</w:t>
      </w:r>
    </w:p>
    <w:p w14:paraId="3F6C6FD8" w14:textId="77777777" w:rsidR="00E13589" w:rsidRDefault="0058236B">
      <w:pPr>
        <w:rPr>
          <w:b/>
          <w:bCs/>
        </w:rPr>
      </w:pPr>
      <w:r>
        <w:rPr>
          <w:noProof/>
        </w:rPr>
        <w:drawing>
          <wp:inline distT="0" distB="0" distL="0" distR="0" wp14:anchorId="3A3405FB" wp14:editId="78D65030">
            <wp:extent cx="409575" cy="37147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589">
        <w:rPr>
          <w:b/>
          <w:bCs/>
        </w:rPr>
        <w:t xml:space="preserve">  </w:t>
      </w:r>
    </w:p>
    <w:p w14:paraId="41F63DA7" w14:textId="7B3BC7C9" w:rsidR="00E13589" w:rsidRDefault="00E13589">
      <w:pPr>
        <w:rPr>
          <w:b/>
          <w:bCs/>
        </w:rPr>
      </w:pPr>
      <w:r>
        <w:rPr>
          <w:noProof/>
        </w:rPr>
        <w:drawing>
          <wp:inline distT="0" distB="0" distL="0" distR="0" wp14:anchorId="4ACCE9D8" wp14:editId="586723A1">
            <wp:extent cx="2219325" cy="1977324"/>
            <wp:effectExtent l="0" t="0" r="0" b="444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5864" cy="19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CE2B" w14:textId="77777777" w:rsidR="00E13589" w:rsidRDefault="00E13589">
      <w:pPr>
        <w:rPr>
          <w:b/>
          <w:bCs/>
        </w:rPr>
      </w:pPr>
      <w:r>
        <w:rPr>
          <w:b/>
          <w:bCs/>
        </w:rPr>
        <w:br w:type="page"/>
      </w:r>
    </w:p>
    <w:p w14:paraId="2D9B03A1" w14:textId="3E0B74D4" w:rsidR="00AC750A" w:rsidRDefault="00AC750A">
      <w:bookmarkStart w:id="7" w:name="_Toc75019655"/>
      <w:r w:rsidRPr="00263110">
        <w:rPr>
          <w:rStyle w:val="Ttulo2Char"/>
        </w:rPr>
        <w:lastRenderedPageBreak/>
        <w:t>Configuração</w:t>
      </w:r>
      <w:bookmarkEnd w:id="7"/>
      <w:r>
        <w:t xml:space="preserve"> – configura volume da música de fundo, envio de mensagens para os jogadores.</w:t>
      </w:r>
    </w:p>
    <w:p w14:paraId="469005CB" w14:textId="006DE1E3" w:rsidR="004F5D2F" w:rsidRDefault="004F5D2F">
      <w:r>
        <w:rPr>
          <w:noProof/>
        </w:rPr>
        <w:drawing>
          <wp:inline distT="0" distB="0" distL="0" distR="0" wp14:anchorId="725CEF3E" wp14:editId="72531B07">
            <wp:extent cx="361950" cy="4000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7325" w14:textId="315F21AB" w:rsidR="004F5D2F" w:rsidRDefault="007D1526">
      <w:r>
        <w:rPr>
          <w:noProof/>
        </w:rPr>
        <w:drawing>
          <wp:inline distT="0" distB="0" distL="0" distR="0" wp14:anchorId="0C910736" wp14:editId="32CE59FE">
            <wp:extent cx="2905125" cy="26574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6009" w14:textId="0B41A0C9" w:rsidR="007D1526" w:rsidRPr="007D1526" w:rsidRDefault="007D1526">
      <w:pPr>
        <w:rPr>
          <w:u w:val="single"/>
        </w:rPr>
      </w:pPr>
      <w:r>
        <w:t>Volume: volume da música de fundo.</w:t>
      </w:r>
    </w:p>
    <w:p w14:paraId="6CDC8229" w14:textId="70266019" w:rsidR="007D1526" w:rsidRDefault="007D1526">
      <w:r>
        <w:t>V Efeito: volume dos efeitos sonoros.</w:t>
      </w:r>
    </w:p>
    <w:p w14:paraId="44FF3F22" w14:textId="6C5ABD8B" w:rsidR="007D1526" w:rsidRDefault="007D1526">
      <w:r>
        <w:t>Tempo chat: tempo que o chat fica ativo na tela.</w:t>
      </w:r>
    </w:p>
    <w:p w14:paraId="132F3E97" w14:textId="42D094B8" w:rsidR="005E62A7" w:rsidRDefault="005E62A7">
      <w:bookmarkStart w:id="8" w:name="_Toc75019656"/>
      <w:r w:rsidRPr="00263110">
        <w:rPr>
          <w:rStyle w:val="Ttulo2Char"/>
        </w:rPr>
        <w:t>Zoom</w:t>
      </w:r>
      <w:bookmarkEnd w:id="8"/>
      <w:r>
        <w:t xml:space="preserve"> – zoom nas cartas de sua mão e nas jogadas, nesta opção você poderá rearranjar as cartas. </w:t>
      </w:r>
    </w:p>
    <w:p w14:paraId="770DAD8C" w14:textId="0D788688" w:rsidR="005E62A7" w:rsidRDefault="005E62A7">
      <w:r>
        <w:rPr>
          <w:noProof/>
        </w:rPr>
        <w:drawing>
          <wp:inline distT="0" distB="0" distL="0" distR="0" wp14:anchorId="40A0FEA6" wp14:editId="7B560CCE">
            <wp:extent cx="419100" cy="3333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C521" w14:textId="29F5D4A7" w:rsidR="002B3849" w:rsidRDefault="00AF1B1E">
      <w:r>
        <w:rPr>
          <w:noProof/>
        </w:rPr>
        <w:drawing>
          <wp:inline distT="0" distB="0" distL="0" distR="0" wp14:anchorId="0C2E85E8" wp14:editId="40D8445F">
            <wp:extent cx="1819029" cy="218122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54" cy="219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6AD">
        <w:t xml:space="preserve"> </w:t>
      </w:r>
      <w:r w:rsidR="009846AD">
        <w:rPr>
          <w:noProof/>
        </w:rPr>
        <w:drawing>
          <wp:inline distT="0" distB="0" distL="0" distR="0" wp14:anchorId="50E2FE7A" wp14:editId="5BAB29F4">
            <wp:extent cx="323306" cy="257175"/>
            <wp:effectExtent l="0" t="0" r="63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059" cy="26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6AD">
        <w:t xml:space="preserve"> </w:t>
      </w:r>
      <w:r>
        <w:rPr>
          <w:noProof/>
        </w:rPr>
        <w:drawing>
          <wp:inline distT="0" distB="0" distL="0" distR="0" wp14:anchorId="3A42237A" wp14:editId="6A8DC601">
            <wp:extent cx="3124200" cy="1641529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982" cy="164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2156D" w14:textId="0E3AF26D" w:rsidR="002B3849" w:rsidRDefault="002B3849"/>
    <w:p w14:paraId="7D01E46C" w14:textId="532B29B4" w:rsidR="009846AD" w:rsidRDefault="000D6847" w:rsidP="00263110">
      <w:pPr>
        <w:pStyle w:val="Ttulo2"/>
      </w:pPr>
      <w:r>
        <w:br w:type="page"/>
      </w:r>
      <w:bookmarkStart w:id="9" w:name="_Toc75019657"/>
      <w:r w:rsidR="009846AD" w:rsidRPr="009846AD">
        <w:lastRenderedPageBreak/>
        <w:t>Para mover cartas</w:t>
      </w:r>
      <w:bookmarkEnd w:id="9"/>
    </w:p>
    <w:p w14:paraId="6B7423BA" w14:textId="117B1B6D" w:rsidR="009846AD" w:rsidRDefault="009846AD">
      <w:r>
        <w:t>Selecione uma carta</w:t>
      </w:r>
    </w:p>
    <w:p w14:paraId="3AD7CD0F" w14:textId="4F4F0C46" w:rsidR="009846AD" w:rsidRDefault="00AF1B1E">
      <w:r>
        <w:rPr>
          <w:noProof/>
        </w:rPr>
        <w:drawing>
          <wp:inline distT="0" distB="0" distL="0" distR="0" wp14:anchorId="2696B43F" wp14:editId="7E8D8E0E">
            <wp:extent cx="4914900" cy="120015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BFB5" w14:textId="53636E01" w:rsidR="009846AD" w:rsidRDefault="009846AD">
      <w:r>
        <w:t>e clique na nova posição.</w:t>
      </w:r>
    </w:p>
    <w:p w14:paraId="28800CE8" w14:textId="67DDF563" w:rsidR="009846AD" w:rsidRDefault="00AF1B1E">
      <w:r>
        <w:rPr>
          <w:noProof/>
        </w:rPr>
        <w:drawing>
          <wp:inline distT="0" distB="0" distL="0" distR="0" wp14:anchorId="41079EC4" wp14:editId="68BAF88C">
            <wp:extent cx="4933950" cy="1209675"/>
            <wp:effectExtent l="0" t="0" r="0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D5E05" w14:textId="04806F1A" w:rsidR="00AF03A0" w:rsidRDefault="00AF03A0">
      <w:r>
        <w:t>a carta selecionada será movida para a direita da posição selecionada.</w:t>
      </w:r>
    </w:p>
    <w:p w14:paraId="646E2ACD" w14:textId="209F518D" w:rsidR="009846AD" w:rsidRDefault="00AF1B1E">
      <w:r>
        <w:rPr>
          <w:noProof/>
        </w:rPr>
        <w:drawing>
          <wp:inline distT="0" distB="0" distL="0" distR="0" wp14:anchorId="2321FCF1" wp14:editId="10655580">
            <wp:extent cx="4991100" cy="1135699"/>
            <wp:effectExtent l="0" t="0" r="0" b="762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173" cy="114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84094" w14:textId="076C2730" w:rsidR="0058236B" w:rsidRDefault="0058236B">
      <w:r>
        <w:t>Para “fixar” ou “</w:t>
      </w:r>
      <w:proofErr w:type="spellStart"/>
      <w:r>
        <w:t>desfixar</w:t>
      </w:r>
      <w:proofErr w:type="spellEnd"/>
      <w:r>
        <w:t>” uma carta.</w:t>
      </w:r>
    </w:p>
    <w:p w14:paraId="5B28171B" w14:textId="5988F5F1" w:rsidR="0058236B" w:rsidRDefault="0058236B">
      <w:r>
        <w:t xml:space="preserve">Selecione a carta a ser fixada e clique em </w:t>
      </w:r>
      <w:r>
        <w:rPr>
          <w:noProof/>
        </w:rPr>
        <w:drawing>
          <wp:inline distT="0" distB="0" distL="0" distR="0" wp14:anchorId="2FB61EDB" wp14:editId="78CA93B8">
            <wp:extent cx="342900" cy="37147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para </w:t>
      </w:r>
      <w:proofErr w:type="spellStart"/>
      <w:r>
        <w:t>desfixar</w:t>
      </w:r>
      <w:proofErr w:type="spellEnd"/>
      <w:r>
        <w:t xml:space="preserve">, seleciona a carta fixada e clique em </w:t>
      </w:r>
      <w:r>
        <w:rPr>
          <w:noProof/>
        </w:rPr>
        <w:drawing>
          <wp:inline distT="0" distB="0" distL="0" distR="0" wp14:anchorId="23FA9C1A" wp14:editId="60436909">
            <wp:extent cx="419100" cy="3238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45259B6" w14:textId="38F44364" w:rsidR="0058236B" w:rsidRDefault="0058236B">
      <w:r>
        <w:rPr>
          <w:noProof/>
        </w:rPr>
        <w:drawing>
          <wp:inline distT="0" distB="0" distL="0" distR="0" wp14:anchorId="2E2DC0A6" wp14:editId="674ABAFC">
            <wp:extent cx="4686300" cy="108585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186AE" w14:textId="7052EE98" w:rsidR="00AC750A" w:rsidRDefault="00AC750A">
      <w:bookmarkStart w:id="10" w:name="_Toc75019658"/>
      <w:r w:rsidRPr="00263110">
        <w:rPr>
          <w:rStyle w:val="Ttulo2Char"/>
        </w:rPr>
        <w:t>Embaralhar</w:t>
      </w:r>
      <w:bookmarkEnd w:id="10"/>
      <w:r>
        <w:t xml:space="preserve"> – ao final de cada rodada, o “dono” da sala deverá clicar em “Embaralhar” para iniciar nova rodada.</w:t>
      </w:r>
    </w:p>
    <w:p w14:paraId="43EB31CB" w14:textId="546704D5" w:rsidR="004F5D2F" w:rsidRDefault="00FB69F0">
      <w:r>
        <w:rPr>
          <w:noProof/>
        </w:rPr>
        <w:drawing>
          <wp:inline distT="0" distB="0" distL="0" distR="0" wp14:anchorId="0F31340D" wp14:editId="6DA693F0">
            <wp:extent cx="361950" cy="3048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707F" w14:textId="77777777" w:rsidR="00E13589" w:rsidRDefault="00E13589">
      <w:pPr>
        <w:rPr>
          <w:b/>
          <w:bCs/>
        </w:rPr>
      </w:pPr>
      <w:r>
        <w:rPr>
          <w:b/>
          <w:bCs/>
        </w:rPr>
        <w:br w:type="page"/>
      </w:r>
    </w:p>
    <w:p w14:paraId="423458AC" w14:textId="39EBAF50" w:rsidR="00AC750A" w:rsidRDefault="00AC750A">
      <w:bookmarkStart w:id="11" w:name="_Toc75019659"/>
      <w:r w:rsidRPr="00263110">
        <w:rPr>
          <w:rStyle w:val="Ttulo2Char"/>
        </w:rPr>
        <w:lastRenderedPageBreak/>
        <w:t>Mute</w:t>
      </w:r>
      <w:bookmarkEnd w:id="11"/>
      <w:r>
        <w:t xml:space="preserve"> – para “mutar” os sons e a música de fundo.</w:t>
      </w:r>
    </w:p>
    <w:p w14:paraId="7B9C84FB" w14:textId="2371BDC3" w:rsidR="000D6847" w:rsidRDefault="004F5D2F">
      <w:pPr>
        <w:rPr>
          <w:b/>
          <w:bCs/>
        </w:rPr>
      </w:pPr>
      <w:r>
        <w:rPr>
          <w:noProof/>
        </w:rPr>
        <w:drawing>
          <wp:inline distT="0" distB="0" distL="0" distR="0" wp14:anchorId="32E88DFB" wp14:editId="1E9BA9CE">
            <wp:extent cx="323850" cy="3619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A3A0" w14:textId="77777777" w:rsidR="00E13589" w:rsidRDefault="00E13589">
      <w:pPr>
        <w:rPr>
          <w:b/>
          <w:bCs/>
        </w:rPr>
      </w:pPr>
    </w:p>
    <w:p w14:paraId="35B732D6" w14:textId="32CBFA52" w:rsidR="00EE655D" w:rsidRPr="00E13589" w:rsidRDefault="00297629" w:rsidP="00263110">
      <w:pPr>
        <w:pStyle w:val="Ttulo1"/>
      </w:pPr>
      <w:bookmarkStart w:id="12" w:name="_Toc75019660"/>
      <w:r w:rsidRPr="00E13589">
        <w:t>COMO JOGAR</w:t>
      </w:r>
      <w:bookmarkEnd w:id="12"/>
    </w:p>
    <w:p w14:paraId="564EE1B2" w14:textId="048BA17F" w:rsidR="00CF27E0" w:rsidRDefault="00CF27E0">
      <w:pPr>
        <w:rPr>
          <w:b/>
          <w:bCs/>
        </w:rPr>
      </w:pPr>
      <w:bookmarkStart w:id="13" w:name="_Toc75019661"/>
      <w:r w:rsidRPr="00263110">
        <w:rPr>
          <w:rStyle w:val="Ttulo2Char"/>
        </w:rPr>
        <w:t>Início</w:t>
      </w:r>
      <w:bookmarkEnd w:id="13"/>
    </w:p>
    <w:p w14:paraId="1D5F3EF4" w14:textId="14119CC8" w:rsidR="00CF27E0" w:rsidRPr="00CF27E0" w:rsidRDefault="00CF27E0" w:rsidP="00CF27E0">
      <w:pPr>
        <w:rPr>
          <w:u w:val="single"/>
        </w:rPr>
      </w:pPr>
      <w:r>
        <w:t xml:space="preserve">No começo de cada rodada clique em </w:t>
      </w:r>
      <w:r w:rsidR="00FB69F0">
        <w:rPr>
          <w:noProof/>
        </w:rPr>
        <w:drawing>
          <wp:inline distT="0" distB="0" distL="0" distR="0" wp14:anchorId="02B8561D" wp14:editId="74CC4583">
            <wp:extent cx="361950" cy="3238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>
        <w:rPr>
          <w:noProof/>
        </w:rPr>
        <w:t xml:space="preserve">reorganizar) </w:t>
      </w:r>
      <w:r>
        <w:t>para mostrar suas cartas.</w:t>
      </w:r>
    </w:p>
    <w:p w14:paraId="03CAFD2C" w14:textId="77777777" w:rsidR="00CF27E0" w:rsidRPr="00A97274" w:rsidRDefault="00CF27E0">
      <w:pPr>
        <w:rPr>
          <w:b/>
          <w:bCs/>
        </w:rPr>
      </w:pPr>
    </w:p>
    <w:p w14:paraId="2CA0785C" w14:textId="7424D719" w:rsidR="002D2441" w:rsidRPr="002D2441" w:rsidRDefault="002D2441">
      <w:pPr>
        <w:rPr>
          <w:b/>
          <w:bCs/>
        </w:rPr>
      </w:pPr>
      <w:bookmarkStart w:id="14" w:name="_Toc75019662"/>
      <w:r w:rsidRPr="00263110">
        <w:rPr>
          <w:rStyle w:val="Ttulo2Char"/>
        </w:rPr>
        <w:t>Comprar</w:t>
      </w:r>
      <w:bookmarkEnd w:id="14"/>
    </w:p>
    <w:p w14:paraId="564FA3CC" w14:textId="4D8A5D79" w:rsidR="00297629" w:rsidRDefault="00297629">
      <w:r>
        <w:t>Para “puxar” do monte clique na carta do monte, a carta irá para sua mão.</w:t>
      </w:r>
    </w:p>
    <w:p w14:paraId="0DBAA288" w14:textId="63E87A65" w:rsidR="00297629" w:rsidRDefault="0058236B">
      <w:r>
        <w:rPr>
          <w:noProof/>
        </w:rPr>
        <w:drawing>
          <wp:inline distT="0" distB="0" distL="0" distR="0" wp14:anchorId="7213B2AF" wp14:editId="2B973C13">
            <wp:extent cx="5303520" cy="2926080"/>
            <wp:effectExtent l="0" t="0" r="0" b="762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94960" w14:textId="379106E4" w:rsidR="002D2441" w:rsidRPr="002D2441" w:rsidRDefault="002D2441">
      <w:pPr>
        <w:rPr>
          <w:b/>
          <w:bCs/>
        </w:rPr>
      </w:pPr>
      <w:bookmarkStart w:id="15" w:name="_Toc75019663"/>
      <w:r w:rsidRPr="00263110">
        <w:rPr>
          <w:rStyle w:val="Ttulo2Char"/>
        </w:rPr>
        <w:t>Descartar</w:t>
      </w:r>
      <w:bookmarkEnd w:id="15"/>
    </w:p>
    <w:p w14:paraId="7928C138" w14:textId="5039C6B7" w:rsidR="00297629" w:rsidRDefault="00297629">
      <w:r>
        <w:t>Jogar carta no “lixo”</w:t>
      </w:r>
    </w:p>
    <w:p w14:paraId="086A4CAD" w14:textId="6B7D04BC" w:rsidR="00297629" w:rsidRDefault="00297629">
      <w:r>
        <w:t>Clique na carta a ser descartada e clique no lixo</w:t>
      </w:r>
      <w:r w:rsidR="00FE530A">
        <w:t xml:space="preserve">, ou, com o botão </w:t>
      </w:r>
      <w:r w:rsidR="00FE530A" w:rsidRPr="00FE530A">
        <w:rPr>
          <w:b/>
          <w:bCs/>
        </w:rPr>
        <w:t>direito</w:t>
      </w:r>
      <w:r w:rsidR="00FE530A">
        <w:t xml:space="preserve"> do mouse dê duplo clique na carta a ser descartada.</w:t>
      </w:r>
    </w:p>
    <w:p w14:paraId="0A5E358B" w14:textId="345A5757" w:rsidR="00297629" w:rsidRDefault="000B4270">
      <w:r>
        <w:rPr>
          <w:noProof/>
        </w:rPr>
        <w:drawing>
          <wp:inline distT="0" distB="0" distL="0" distR="0" wp14:anchorId="65A2AB22" wp14:editId="2C8C2293">
            <wp:extent cx="752475" cy="93345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75BF50F" wp14:editId="10127FD2">
            <wp:extent cx="2038350" cy="762000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B04EF3" wp14:editId="0634D84B">
            <wp:extent cx="1695450" cy="704850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7A6C8" w14:textId="61AFC7E0" w:rsidR="00297629" w:rsidRDefault="00297629">
      <w:r>
        <w:t>A carta descartada ficar</w:t>
      </w:r>
      <w:r w:rsidR="00B44077">
        <w:t xml:space="preserve">á sempre a </w:t>
      </w:r>
      <w:r w:rsidR="000B4270">
        <w:t>direita</w:t>
      </w:r>
      <w:r w:rsidR="00B44077">
        <w:t>.</w:t>
      </w:r>
    </w:p>
    <w:p w14:paraId="303A578D" w14:textId="5B8DB6A9" w:rsidR="00B44077" w:rsidRDefault="007D78B6">
      <w:r>
        <w:t>Se a jogada finaliza não passar a vez para o próximo jogador, clique em</w:t>
      </w:r>
      <w:r w:rsidR="008C332D">
        <w:t xml:space="preserve"> </w:t>
      </w:r>
      <w:r w:rsidR="008C332D">
        <w:rPr>
          <w:noProof/>
        </w:rPr>
        <w:drawing>
          <wp:inline distT="0" distB="0" distL="0" distR="0" wp14:anchorId="12565D19" wp14:editId="799C746A">
            <wp:extent cx="218782" cy="23165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185" cy="23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C332D">
        <w:t>(</w:t>
      </w:r>
      <w:r>
        <w:t>Finalizar</w:t>
      </w:r>
      <w:r w:rsidR="008C332D">
        <w:t>)</w:t>
      </w:r>
      <w:r>
        <w:t>.</w:t>
      </w:r>
    </w:p>
    <w:p w14:paraId="582759B3" w14:textId="200AD3B8" w:rsidR="007D78B6" w:rsidRDefault="002D2441">
      <w:pPr>
        <w:rPr>
          <w:b/>
          <w:bCs/>
        </w:rPr>
      </w:pPr>
      <w:bookmarkStart w:id="16" w:name="_Toc75019664"/>
      <w:r w:rsidRPr="00263110">
        <w:rPr>
          <w:rStyle w:val="Ttulo2Char"/>
        </w:rPr>
        <w:lastRenderedPageBreak/>
        <w:t>Lixar</w:t>
      </w:r>
      <w:bookmarkEnd w:id="16"/>
    </w:p>
    <w:p w14:paraId="2DA9EC4B" w14:textId="55D57332" w:rsidR="002D2441" w:rsidRDefault="002D2441">
      <w:r>
        <w:t xml:space="preserve">Para “lixar” cartas, </w:t>
      </w:r>
      <w:r w:rsidR="009E52EC">
        <w:t>clique no “lixo” para selecionar todas</w:t>
      </w:r>
      <w:r>
        <w:t xml:space="preserve"> e em seguida clique nas cartas da sua mão</w:t>
      </w:r>
      <w:r w:rsidR="00542C6C">
        <w:t>.</w:t>
      </w:r>
    </w:p>
    <w:p w14:paraId="53905822" w14:textId="77777777" w:rsidR="002D2441" w:rsidRDefault="002D2441"/>
    <w:p w14:paraId="3FB8525D" w14:textId="77777777" w:rsidR="000B4270" w:rsidRDefault="000B4270">
      <w:r>
        <w:rPr>
          <w:noProof/>
        </w:rPr>
        <w:drawing>
          <wp:inline distT="0" distB="0" distL="0" distR="0" wp14:anchorId="4E80632C" wp14:editId="2E6978B6">
            <wp:extent cx="1771650" cy="85725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2BA5" w14:textId="1F489CE9" w:rsidR="002D2441" w:rsidRDefault="002D2441">
      <w:r>
        <w:t xml:space="preserve"> clique em uma carta de sua “mão”</w:t>
      </w:r>
    </w:p>
    <w:p w14:paraId="49FEB0CD" w14:textId="4AD18B87" w:rsidR="000C1903" w:rsidRDefault="000C1903"/>
    <w:p w14:paraId="737E212E" w14:textId="7D2D47AE" w:rsidR="002D2441" w:rsidRDefault="000B4270">
      <w:r>
        <w:rPr>
          <w:noProof/>
        </w:rPr>
        <w:drawing>
          <wp:inline distT="0" distB="0" distL="0" distR="0" wp14:anchorId="4D23CA1B" wp14:editId="710D5D39">
            <wp:extent cx="3152775" cy="97155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C46F" w14:textId="4FDC67C1" w:rsidR="002D2441" w:rsidRDefault="002D2441">
      <w:r>
        <w:t xml:space="preserve">As cartas ficarão </w:t>
      </w:r>
      <w:r w:rsidR="009E52EC">
        <w:t>à</w:t>
      </w:r>
      <w:r>
        <w:t xml:space="preserve"> direita das suas cartas, clique em “Organizar” para ordenar suas cartas.</w:t>
      </w:r>
    </w:p>
    <w:p w14:paraId="53463E21" w14:textId="781F37BA" w:rsidR="002D2441" w:rsidRDefault="000B4270">
      <w:pPr>
        <w:rPr>
          <w:b/>
          <w:bCs/>
        </w:rPr>
      </w:pPr>
      <w:r>
        <w:rPr>
          <w:noProof/>
        </w:rPr>
        <w:drawing>
          <wp:inline distT="0" distB="0" distL="0" distR="0" wp14:anchorId="02196B12" wp14:editId="242D4790">
            <wp:extent cx="1914525" cy="771525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D84C" w14:textId="6F7D5F89" w:rsidR="000B4270" w:rsidRPr="000B4270" w:rsidRDefault="000B4270">
      <w:r>
        <w:t xml:space="preserve">No lixo ficará uma “sombra” </w:t>
      </w:r>
      <w:proofErr w:type="gramStart"/>
      <w:r>
        <w:t>da cartas lixadas</w:t>
      </w:r>
      <w:proofErr w:type="gramEnd"/>
      <w:r>
        <w:t xml:space="preserve"> até a finalização da jogada.</w:t>
      </w:r>
    </w:p>
    <w:p w14:paraId="5D7C0D0C" w14:textId="0B58DB6F" w:rsidR="002D2441" w:rsidRDefault="002D2441">
      <w:bookmarkStart w:id="17" w:name="_Toc75019665"/>
      <w:r w:rsidRPr="00263110">
        <w:rPr>
          <w:rStyle w:val="Ttulo2Char"/>
        </w:rPr>
        <w:t>Baixar</w:t>
      </w:r>
      <w:bookmarkEnd w:id="17"/>
    </w:p>
    <w:p w14:paraId="7B9C5BF3" w14:textId="6128C19A" w:rsidR="002D2441" w:rsidRDefault="002D2441">
      <w:r>
        <w:t xml:space="preserve">Para “baixar” </w:t>
      </w:r>
      <w:r w:rsidRPr="002D2441">
        <w:rPr>
          <w:b/>
          <w:bCs/>
        </w:rPr>
        <w:t>novo jogo</w:t>
      </w:r>
      <w:r>
        <w:t xml:space="preserve">, selecione as cartas e clique </w:t>
      </w:r>
      <w:r w:rsidR="00514C11">
        <w:t>na “mesa”.</w:t>
      </w:r>
    </w:p>
    <w:p w14:paraId="4B3BFAF6" w14:textId="55A39D1D" w:rsidR="00535CD7" w:rsidRDefault="000B4270">
      <w:r>
        <w:rPr>
          <w:noProof/>
        </w:rPr>
        <w:drawing>
          <wp:inline distT="0" distB="0" distL="0" distR="0" wp14:anchorId="75553E7D" wp14:editId="624B2942">
            <wp:extent cx="2876550" cy="66675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DBF658" wp14:editId="7212C885">
            <wp:extent cx="3714750" cy="240030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821C0" w14:textId="77777777" w:rsidR="00535CD7" w:rsidRDefault="00535CD7"/>
    <w:p w14:paraId="5F5A23F7" w14:textId="08662E0F" w:rsidR="002D2441" w:rsidRDefault="002D2441">
      <w:r>
        <w:t>Para “baixar” em um jogo existente, selecione a(s) carta(s) e clique no jogo existente.</w:t>
      </w:r>
    </w:p>
    <w:p w14:paraId="530199B7" w14:textId="5B7AA23A" w:rsidR="00535CD7" w:rsidRDefault="00173227">
      <w:r>
        <w:rPr>
          <w:noProof/>
        </w:rPr>
        <w:drawing>
          <wp:inline distT="0" distB="0" distL="0" distR="0" wp14:anchorId="649D9627" wp14:editId="51ECED7F">
            <wp:extent cx="1417289" cy="1552575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25962" cy="156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922D974" wp14:editId="13695B9F">
            <wp:extent cx="1428368" cy="1552575"/>
            <wp:effectExtent l="0" t="0" r="635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23" cy="156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FB88445" wp14:editId="0389E09D">
            <wp:extent cx="1828800" cy="822960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BC537" w14:textId="53C43715" w:rsidR="00535CD7" w:rsidRDefault="00535CD7"/>
    <w:p w14:paraId="7941ECF9" w14:textId="34AE179F" w:rsidR="000C1903" w:rsidRDefault="000C1903" w:rsidP="000C1903">
      <w:bookmarkStart w:id="18" w:name="_Toc75019666"/>
      <w:r w:rsidRPr="00263110">
        <w:rPr>
          <w:rStyle w:val="Ttulo2Char"/>
        </w:rPr>
        <w:t>Morto</w:t>
      </w:r>
      <w:bookmarkEnd w:id="18"/>
    </w:p>
    <w:p w14:paraId="712CF4AE" w14:textId="7ADDABF9" w:rsidR="000C1903" w:rsidRDefault="000C1903" w:rsidP="000C1903">
      <w:r>
        <w:t>Para “pegar o morto”, clique no morto desejado e em seguida clique n</w:t>
      </w:r>
      <w:r w:rsidR="00DF746E">
        <w:t>a mesa</w:t>
      </w:r>
      <w:r w:rsidR="00514C11">
        <w:t>.</w:t>
      </w:r>
    </w:p>
    <w:p w14:paraId="64B3AA86" w14:textId="2CF91A06" w:rsidR="000C1903" w:rsidRPr="000C1903" w:rsidRDefault="00173227" w:rsidP="000C1903">
      <w:r>
        <w:rPr>
          <w:noProof/>
        </w:rPr>
        <w:drawing>
          <wp:inline distT="0" distB="0" distL="0" distR="0" wp14:anchorId="62E01048" wp14:editId="797476A1">
            <wp:extent cx="1952625" cy="1805071"/>
            <wp:effectExtent l="0" t="0" r="0" b="508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84822" cy="183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547">
        <w:t xml:space="preserve">   </w:t>
      </w:r>
      <w:r>
        <w:rPr>
          <w:noProof/>
        </w:rPr>
        <w:drawing>
          <wp:inline distT="0" distB="0" distL="0" distR="0" wp14:anchorId="6A1265E4" wp14:editId="474DE0F8">
            <wp:extent cx="1695450" cy="828675"/>
            <wp:effectExtent l="0" t="0" r="0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746E">
        <w:rPr>
          <w:noProof/>
        </w:rPr>
        <w:drawing>
          <wp:inline distT="0" distB="0" distL="0" distR="0" wp14:anchorId="4FD88568" wp14:editId="586A2C5E">
            <wp:extent cx="4846320" cy="1097280"/>
            <wp:effectExtent l="0" t="0" r="0" b="762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1F287" w14:textId="76B00387" w:rsidR="000C1903" w:rsidRPr="00CA2520" w:rsidRDefault="00CA2520">
      <w:pPr>
        <w:rPr>
          <w:b/>
          <w:bCs/>
        </w:rPr>
      </w:pPr>
      <w:bookmarkStart w:id="19" w:name="_Toc75019667"/>
      <w:r w:rsidRPr="00263110">
        <w:rPr>
          <w:rStyle w:val="Ttulo2Char"/>
        </w:rPr>
        <w:t>VUL</w:t>
      </w:r>
      <w:bookmarkEnd w:id="19"/>
    </w:p>
    <w:p w14:paraId="72CC55A5" w14:textId="2A58380B" w:rsidR="00CA2520" w:rsidRDefault="00CA2520">
      <w:r>
        <w:t>A dupla estará em “</w:t>
      </w:r>
      <w:proofErr w:type="spellStart"/>
      <w:r>
        <w:t>vul</w:t>
      </w:r>
      <w:proofErr w:type="spellEnd"/>
      <w:r>
        <w:t xml:space="preserve">” (vulnerável) quando o placar atingir 1500 (ou mais), a dupla só poderá baixar com um total de 75 pontos e </w:t>
      </w:r>
      <w:r w:rsidRPr="008C332D">
        <w:rPr>
          <w:color w:val="FF0000"/>
        </w:rPr>
        <w:t>deverá ter necessariamente um jogo limpo</w:t>
      </w:r>
      <w:r>
        <w:t>. A multa por baixar incorretamente será o acréscimo de 15 pontos</w:t>
      </w:r>
      <w:r w:rsidR="008C332D">
        <w:t xml:space="preserve"> para cada tentativa de baixar sem os pontos necessários</w:t>
      </w:r>
      <w:r>
        <w:t>.</w:t>
      </w:r>
    </w:p>
    <w:p w14:paraId="33FB163B" w14:textId="42152680" w:rsidR="00A97274" w:rsidRDefault="00A97274">
      <w:pPr>
        <w:rPr>
          <w:b/>
          <w:bCs/>
        </w:rPr>
      </w:pPr>
      <w:bookmarkStart w:id="20" w:name="_Toc75019668"/>
      <w:r w:rsidRPr="00263110">
        <w:rPr>
          <w:rStyle w:val="Ttulo2Char"/>
        </w:rPr>
        <w:t>Final da rodada</w:t>
      </w:r>
      <w:bookmarkEnd w:id="20"/>
    </w:p>
    <w:p w14:paraId="4722297E" w14:textId="1E7DD203" w:rsidR="00A97274" w:rsidRPr="00A97274" w:rsidRDefault="00A97274">
      <w:r>
        <w:t xml:space="preserve">Para finalizar a rodada a dupla deverá ter </w:t>
      </w:r>
      <w:proofErr w:type="gramStart"/>
      <w:r>
        <w:t>pego</w:t>
      </w:r>
      <w:proofErr w:type="gramEnd"/>
      <w:r>
        <w:t xml:space="preserve"> o morto e ter uma canastra limpa.</w:t>
      </w:r>
    </w:p>
    <w:p w14:paraId="618142D5" w14:textId="0E98D02C" w:rsidR="00CA2520" w:rsidRPr="00CA2520" w:rsidRDefault="00CA2520">
      <w:pPr>
        <w:rPr>
          <w:b/>
          <w:bCs/>
        </w:rPr>
      </w:pPr>
      <w:bookmarkStart w:id="21" w:name="_Toc75019669"/>
      <w:r w:rsidRPr="00263110">
        <w:rPr>
          <w:rStyle w:val="Ttulo2Char"/>
        </w:rPr>
        <w:t>Final</w:t>
      </w:r>
      <w:r w:rsidR="00A97274" w:rsidRPr="00263110">
        <w:rPr>
          <w:rStyle w:val="Ttulo2Char"/>
        </w:rPr>
        <w:t xml:space="preserve"> da partida</w:t>
      </w:r>
      <w:bookmarkEnd w:id="21"/>
    </w:p>
    <w:p w14:paraId="6352C23B" w14:textId="39E7DA61" w:rsidR="00CA2520" w:rsidRDefault="00CA2520">
      <w:r>
        <w:t>A partida se encerra quando uma dupla atingir 3000 pontos (ou mais).</w:t>
      </w:r>
    </w:p>
    <w:p w14:paraId="223ADA7D" w14:textId="77777777" w:rsidR="005660F4" w:rsidRDefault="00E13589">
      <w:pPr>
        <w:rPr>
          <w:b/>
          <w:bCs/>
        </w:rPr>
      </w:pPr>
      <w:r>
        <w:rPr>
          <w:b/>
          <w:bCs/>
        </w:rPr>
        <w:br w:type="page"/>
      </w:r>
    </w:p>
    <w:p w14:paraId="61265B3B" w14:textId="66148626" w:rsidR="005660F4" w:rsidRPr="005660F4" w:rsidRDefault="005660F4" w:rsidP="00263110">
      <w:pPr>
        <w:pStyle w:val="Ttulo1"/>
      </w:pPr>
      <w:bookmarkStart w:id="22" w:name="_Toc75019670"/>
      <w:r w:rsidRPr="005660F4">
        <w:lastRenderedPageBreak/>
        <w:t>RETOMAR JOGO INTERROMPIDO</w:t>
      </w:r>
      <w:bookmarkEnd w:id="22"/>
    </w:p>
    <w:p w14:paraId="1786C2AC" w14:textId="77777777" w:rsidR="005660F4" w:rsidRPr="005B0E20" w:rsidRDefault="005660F4" w:rsidP="005660F4">
      <w:r>
        <w:rPr>
          <w:noProof/>
        </w:rPr>
        <w:drawing>
          <wp:inline distT="0" distB="0" distL="0" distR="0" wp14:anchorId="032AB407" wp14:editId="18492AB1">
            <wp:extent cx="4391025" cy="5133975"/>
            <wp:effectExtent l="0" t="0" r="9525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70AF7" w14:textId="77777777" w:rsidR="005660F4" w:rsidRDefault="005660F4" w:rsidP="005660F4">
      <w:r>
        <w:t>Quando você for “dono” da sala, e tiver algum jogo gravado para a sala corrente, você poderá retomar este jogo digitando “S” em “Carregar jogo (S/N)?”.</w:t>
      </w:r>
    </w:p>
    <w:p w14:paraId="659C6E56" w14:textId="77777777" w:rsidR="005660F4" w:rsidRDefault="005660F4" w:rsidP="005660F4">
      <w:r>
        <w:rPr>
          <w:noProof/>
        </w:rPr>
        <w:drawing>
          <wp:inline distT="0" distB="0" distL="0" distR="0" wp14:anchorId="49F779FB" wp14:editId="360F6D13">
            <wp:extent cx="2926080" cy="1280160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1B375" w14:textId="77777777" w:rsidR="005660F4" w:rsidRDefault="005660F4" w:rsidP="005660F4">
      <w:r>
        <w:t>OBS: A quantidade de jogadores e a sequência de entrada deverão ser os mesmos de quando o jogo foi cancelado.</w:t>
      </w:r>
    </w:p>
    <w:p w14:paraId="1C8E5DA8" w14:textId="77777777" w:rsidR="005660F4" w:rsidRPr="00477951" w:rsidRDefault="005660F4" w:rsidP="005660F4">
      <w:pPr>
        <w:rPr>
          <w:u w:val="single"/>
        </w:rPr>
      </w:pPr>
      <w:r>
        <w:t>No quadro acima mostra a sequência dos jogadores.</w:t>
      </w:r>
    </w:p>
    <w:p w14:paraId="0DABC2B7" w14:textId="38342C04" w:rsidR="005660F4" w:rsidRDefault="005660F4">
      <w:r>
        <w:t xml:space="preserve">Caso dê algum problema na sequência da jogada, ou fique travado, por exemplo: “AAA JOGANDO” e outra tela esteja “BBB JOGANDO”, ou “AAA </w:t>
      </w:r>
      <w:proofErr w:type="gramStart"/>
      <w:r>
        <w:t>JOGANDO”</w:t>
      </w:r>
      <w:proofErr w:type="gramEnd"/>
      <w:r>
        <w:t xml:space="preserve"> mas ninguém consegue jogar, o “dono da sala” deverá clicar em “Embaralhar” </w:t>
      </w:r>
      <w:r w:rsidR="00FB69F0">
        <w:rPr>
          <w:noProof/>
        </w:rPr>
        <w:drawing>
          <wp:inline distT="0" distB="0" distL="0" distR="0" wp14:anchorId="44896002" wp14:editId="2CC8C5FD">
            <wp:extent cx="294632" cy="248111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533" cy="25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>
        <w:br w:type="page"/>
      </w:r>
    </w:p>
    <w:p w14:paraId="5B5A44FA" w14:textId="1D5CD6DE" w:rsidR="00E13589" w:rsidRPr="004D2580" w:rsidRDefault="00477951" w:rsidP="00263110">
      <w:pPr>
        <w:pStyle w:val="Ttulo1"/>
      </w:pPr>
      <w:bookmarkStart w:id="23" w:name="_Toc75019671"/>
      <w:r w:rsidRPr="004D2580">
        <w:lastRenderedPageBreak/>
        <w:t>VISITANTES</w:t>
      </w:r>
      <w:bookmarkEnd w:id="23"/>
    </w:p>
    <w:p w14:paraId="153C4EF6" w14:textId="584776BD" w:rsidR="00477951" w:rsidRDefault="00477951">
      <w:r>
        <w:t>Após o jogo iniciar, entre na sala como se fosse jogar.</w:t>
      </w:r>
    </w:p>
    <w:p w14:paraId="48A30FBE" w14:textId="19C09410" w:rsidR="00477951" w:rsidRDefault="00477951">
      <w:r>
        <w:rPr>
          <w:noProof/>
        </w:rPr>
        <w:drawing>
          <wp:inline distT="0" distB="0" distL="0" distR="0" wp14:anchorId="15905E75" wp14:editId="5E846FC4">
            <wp:extent cx="4124325" cy="19812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E5D5" w14:textId="11C207CA" w:rsidR="00477951" w:rsidRDefault="00477951">
      <w:r>
        <w:t xml:space="preserve">Você irá aparecer como na figura acima. Você </w:t>
      </w:r>
      <w:proofErr w:type="gramStart"/>
      <w:r>
        <w:t>estará vendo</w:t>
      </w:r>
      <w:proofErr w:type="gramEnd"/>
      <w:r>
        <w:t xml:space="preserve"> a mão de algum jogador escolhido aleatoriamente.</w:t>
      </w:r>
    </w:p>
    <w:p w14:paraId="11F21507" w14:textId="0D5C77CD" w:rsidR="007D1526" w:rsidRDefault="007D1526">
      <w:r>
        <w:t>A função de chat funciona normalmente assim como o botão “Status</w:t>
      </w:r>
      <w:proofErr w:type="gramStart"/>
      <w:r>
        <w:t>” ,</w:t>
      </w:r>
      <w:proofErr w:type="gramEnd"/>
      <w:r>
        <w:t xml:space="preserve"> “Histórico do chat” e “Configuração”. </w:t>
      </w:r>
    </w:p>
    <w:p w14:paraId="1B4466CD" w14:textId="13C648D2" w:rsidR="004D2580" w:rsidRDefault="007D1526">
      <w:r>
        <w:t>Você poderá sair da sala a qualquer momento (fechando o jogo).</w:t>
      </w:r>
    </w:p>
    <w:p w14:paraId="38E45D95" w14:textId="426CA4E5" w:rsidR="004D2580" w:rsidRDefault="004D2580">
      <w:r>
        <w:t>Na tela de “Status” aparecerá(</w:t>
      </w:r>
      <w:proofErr w:type="spellStart"/>
      <w:r>
        <w:t>ão</w:t>
      </w:r>
      <w:proofErr w:type="spellEnd"/>
      <w:r>
        <w:t>) o(s) visitante(s) ativos no jogo.</w:t>
      </w:r>
    </w:p>
    <w:p w14:paraId="04E22FCE" w14:textId="07F19314" w:rsidR="004D2580" w:rsidRDefault="004D2580">
      <w:r>
        <w:rPr>
          <w:noProof/>
        </w:rPr>
        <w:drawing>
          <wp:inline distT="0" distB="0" distL="0" distR="0" wp14:anchorId="1BB99B36" wp14:editId="42245C31">
            <wp:extent cx="4867275" cy="34194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63571" w14:textId="3EAD08FE" w:rsidR="004D2580" w:rsidRDefault="004D2580"/>
    <w:p w14:paraId="0F3EC30E" w14:textId="77777777" w:rsidR="004D2580" w:rsidRDefault="004D2580"/>
    <w:p w14:paraId="3640AD11" w14:textId="77777777" w:rsidR="004D2580" w:rsidRDefault="004D25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FF63A9D" w14:textId="77777777" w:rsidR="004D2580" w:rsidRDefault="004D2580" w:rsidP="00263110">
      <w:pPr>
        <w:pStyle w:val="Ttulo1"/>
      </w:pPr>
      <w:bookmarkStart w:id="24" w:name="_Toc75019672"/>
      <w:r w:rsidRPr="004D2580">
        <w:lastRenderedPageBreak/>
        <w:t>ROBOT</w:t>
      </w:r>
      <w:bookmarkEnd w:id="24"/>
    </w:p>
    <w:p w14:paraId="4DAAEA93" w14:textId="6F41D975" w:rsidR="004D2580" w:rsidRDefault="004D2580">
      <w:pPr>
        <w:rPr>
          <w:sz w:val="28"/>
          <w:szCs w:val="28"/>
        </w:rPr>
      </w:pPr>
      <w:r>
        <w:rPr>
          <w:sz w:val="28"/>
          <w:szCs w:val="28"/>
        </w:rPr>
        <w:t xml:space="preserve">Abra um novo jogo e selecione o avatar de </w:t>
      </w:r>
      <w:proofErr w:type="spellStart"/>
      <w:r>
        <w:rPr>
          <w:sz w:val="28"/>
          <w:szCs w:val="28"/>
        </w:rPr>
        <w:t>robot</w:t>
      </w:r>
      <w:proofErr w:type="spellEnd"/>
      <w:r w:rsidR="001512C4">
        <w:rPr>
          <w:sz w:val="28"/>
          <w:szCs w:val="28"/>
        </w:rPr>
        <w:t xml:space="preserve"> (avatar90).</w:t>
      </w:r>
    </w:p>
    <w:p w14:paraId="03046232" w14:textId="4F3ED744" w:rsidR="004D2580" w:rsidRDefault="004D258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21DECA3" wp14:editId="61DBFB26">
            <wp:extent cx="5029200" cy="2926080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F9EF0" w14:textId="77777777" w:rsidR="004D2580" w:rsidRPr="001512C4" w:rsidRDefault="004D2580">
      <w:pPr>
        <w:rPr>
          <w:color w:val="FF0000"/>
          <w:sz w:val="24"/>
          <w:szCs w:val="24"/>
        </w:rPr>
      </w:pPr>
      <w:r w:rsidRPr="001512C4">
        <w:rPr>
          <w:b/>
          <w:bCs/>
          <w:color w:val="FF0000"/>
          <w:sz w:val="24"/>
          <w:szCs w:val="24"/>
        </w:rPr>
        <w:t xml:space="preserve">OBS: Não use o </w:t>
      </w:r>
      <w:proofErr w:type="spellStart"/>
      <w:r w:rsidRPr="001512C4">
        <w:rPr>
          <w:b/>
          <w:bCs/>
          <w:color w:val="FF0000"/>
          <w:sz w:val="24"/>
          <w:szCs w:val="24"/>
        </w:rPr>
        <w:t>robot</w:t>
      </w:r>
      <w:proofErr w:type="spellEnd"/>
      <w:r w:rsidRPr="001512C4">
        <w:rPr>
          <w:b/>
          <w:bCs/>
          <w:color w:val="FF0000"/>
          <w:sz w:val="24"/>
          <w:szCs w:val="24"/>
        </w:rPr>
        <w:t xml:space="preserve"> como “Dono da sala”</w:t>
      </w:r>
    </w:p>
    <w:p w14:paraId="1BC16C93" w14:textId="77777777" w:rsidR="001512C4" w:rsidRDefault="001512C4">
      <w:pPr>
        <w:rPr>
          <w:b/>
          <w:bCs/>
        </w:rPr>
      </w:pPr>
      <w:r>
        <w:rPr>
          <w:b/>
          <w:bCs/>
        </w:rPr>
        <w:t>Exemplo:</w:t>
      </w:r>
    </w:p>
    <w:p w14:paraId="4A6A040C" w14:textId="77777777" w:rsidR="001512C4" w:rsidRDefault="001512C4">
      <w:pPr>
        <w:rPr>
          <w:b/>
          <w:bCs/>
        </w:rPr>
      </w:pPr>
      <w:r>
        <w:rPr>
          <w:noProof/>
        </w:rPr>
        <w:drawing>
          <wp:inline distT="0" distB="0" distL="0" distR="0" wp14:anchorId="6628B311" wp14:editId="4F78A173">
            <wp:extent cx="2409825" cy="3237871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15997" cy="324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6F11" w14:textId="6D2F2D63" w:rsidR="001512C4" w:rsidRDefault="001512C4">
      <w:r>
        <w:t xml:space="preserve">Nesta configuração, você irá jogar com um </w:t>
      </w:r>
      <w:proofErr w:type="spellStart"/>
      <w:r>
        <w:t>robot</w:t>
      </w:r>
      <w:proofErr w:type="spellEnd"/>
      <w:r>
        <w:t xml:space="preserve"> como parceiro contra dupla de </w:t>
      </w:r>
      <w:proofErr w:type="spellStart"/>
      <w:r>
        <w:t>robots</w:t>
      </w:r>
      <w:proofErr w:type="spellEnd"/>
      <w:r>
        <w:t>.</w:t>
      </w:r>
    </w:p>
    <w:p w14:paraId="4369C886" w14:textId="2911B6F4" w:rsidR="004D2580" w:rsidRPr="004D2580" w:rsidRDefault="001512C4">
      <w:pPr>
        <w:rPr>
          <w:b/>
          <w:bCs/>
          <w:sz w:val="28"/>
          <w:szCs w:val="28"/>
        </w:rPr>
      </w:pPr>
      <w:r>
        <w:t>Eles jogam automaticamente sem necessidade de intervenção.</w:t>
      </w:r>
      <w:r w:rsidR="004D2580">
        <w:rPr>
          <w:b/>
          <w:bCs/>
        </w:rPr>
        <w:br w:type="page"/>
      </w:r>
    </w:p>
    <w:p w14:paraId="7B3A8C30" w14:textId="07F8A958" w:rsidR="00A97274" w:rsidRPr="005660F4" w:rsidRDefault="005660F4" w:rsidP="00263110">
      <w:pPr>
        <w:pStyle w:val="Ttulo1"/>
      </w:pPr>
      <w:bookmarkStart w:id="25" w:name="_Toc75019673"/>
      <w:r w:rsidRPr="005660F4">
        <w:lastRenderedPageBreak/>
        <w:t>OBSERVAÇÕES FINAIS</w:t>
      </w:r>
      <w:bookmarkEnd w:id="25"/>
    </w:p>
    <w:p w14:paraId="38B00861" w14:textId="3E03DD62" w:rsidR="00A97274" w:rsidRDefault="00A97274">
      <w:r>
        <w:t xml:space="preserve">As regras implementadas talvez não sejam universais, pois é uma adaptação. O </w:t>
      </w:r>
      <w:proofErr w:type="spellStart"/>
      <w:r>
        <w:t>Joker</w:t>
      </w:r>
      <w:proofErr w:type="spellEnd"/>
      <w:r>
        <w:t xml:space="preserve"> é um coringa “limpo” e o 2 é sujo.</w:t>
      </w:r>
    </w:p>
    <w:p w14:paraId="3550BDFC" w14:textId="53EE985B" w:rsidR="00A97274" w:rsidRDefault="00A97274">
      <w:r>
        <w:t>2 jogado no lixo não vale mais como coringa.</w:t>
      </w:r>
    </w:p>
    <w:p w14:paraId="0E72BD20" w14:textId="01903F05" w:rsidR="00483E4F" w:rsidRDefault="00A97274">
      <w:r>
        <w:t xml:space="preserve">Somente é permitido jogo de cartas repetidas de </w:t>
      </w:r>
      <w:r w:rsidR="00483E4F">
        <w:t>“</w:t>
      </w:r>
      <w:r>
        <w:t>AS</w:t>
      </w:r>
      <w:r w:rsidR="00483E4F">
        <w:t>”</w:t>
      </w:r>
      <w:r>
        <w:t>.</w:t>
      </w:r>
    </w:p>
    <w:p w14:paraId="127CD04E" w14:textId="36AC7740" w:rsidR="00A97274" w:rsidRPr="00BB5643" w:rsidRDefault="00A97274">
      <w:pPr>
        <w:rPr>
          <w:b/>
          <w:bCs/>
          <w:u w:val="single"/>
        </w:rPr>
      </w:pPr>
      <w:r w:rsidRPr="00BB5643">
        <w:rPr>
          <w:b/>
          <w:bCs/>
        </w:rPr>
        <w:t xml:space="preserve">Pontuação: </w:t>
      </w:r>
    </w:p>
    <w:p w14:paraId="1B21E486" w14:textId="3F2C1262" w:rsidR="00A97274" w:rsidRPr="00A97274" w:rsidRDefault="00A97274">
      <w:proofErr w:type="spellStart"/>
      <w:r w:rsidRPr="00A97274">
        <w:t>Joker</w:t>
      </w:r>
      <w:proofErr w:type="spellEnd"/>
      <w:r w:rsidRPr="00A97274">
        <w:t xml:space="preserve"> = 20 pontos</w:t>
      </w:r>
    </w:p>
    <w:p w14:paraId="69CAF56F" w14:textId="51927C37" w:rsidR="00A97274" w:rsidRPr="00A97274" w:rsidRDefault="00483E4F">
      <w:r>
        <w:t>“</w:t>
      </w:r>
      <w:r w:rsidR="00A97274" w:rsidRPr="00A97274">
        <w:t>AS</w:t>
      </w:r>
      <w:r>
        <w:t>”</w:t>
      </w:r>
      <w:r w:rsidR="00A97274" w:rsidRPr="00A97274">
        <w:t xml:space="preserve"> = 15 </w:t>
      </w:r>
      <w:r w:rsidR="00A97274">
        <w:t>pontos</w:t>
      </w:r>
    </w:p>
    <w:p w14:paraId="27E48803" w14:textId="053A2FC3" w:rsidR="00A97274" w:rsidRDefault="00A97274">
      <w:r w:rsidRPr="00A97274">
        <w:t>2, 8, 9, 10, J, Q, K = 10</w:t>
      </w:r>
      <w:r>
        <w:t xml:space="preserve"> pontos</w:t>
      </w:r>
    </w:p>
    <w:p w14:paraId="2446F8E0" w14:textId="1C79BE37" w:rsidR="00A97274" w:rsidRPr="00A97274" w:rsidRDefault="00A97274">
      <w:r>
        <w:t>3,</w:t>
      </w:r>
      <w:r w:rsidR="00483E4F">
        <w:t xml:space="preserve"> 4, 5, 6, 7 = 5 pontos</w:t>
      </w:r>
    </w:p>
    <w:p w14:paraId="6E9E7253" w14:textId="6C7F76EB" w:rsidR="00A97274" w:rsidRDefault="00483E4F">
      <w:r>
        <w:t>Canastra = 7 cartas, limpa = 200 pontos, suja = 100 pontos</w:t>
      </w:r>
    </w:p>
    <w:p w14:paraId="455998FD" w14:textId="386437E5" w:rsidR="00483E4F" w:rsidRDefault="00483E4F">
      <w:r>
        <w:t xml:space="preserve">Canastra de </w:t>
      </w:r>
      <w:proofErr w:type="gramStart"/>
      <w:r>
        <w:t>“AS” limpa</w:t>
      </w:r>
      <w:proofErr w:type="gramEnd"/>
      <w:r>
        <w:t xml:space="preserve"> = 500 pontos, suja = 250 pontos</w:t>
      </w:r>
    </w:p>
    <w:p w14:paraId="77C11C10" w14:textId="319EAE5B" w:rsidR="00483E4F" w:rsidRDefault="00483E4F">
      <w:r>
        <w:t xml:space="preserve">Canastra de “AS” a </w:t>
      </w:r>
      <w:proofErr w:type="gramStart"/>
      <w:r>
        <w:t>“AS” limpa</w:t>
      </w:r>
      <w:proofErr w:type="gramEnd"/>
      <w:r>
        <w:t xml:space="preserve"> = 1000 pontos, suja = 500 pontos</w:t>
      </w:r>
    </w:p>
    <w:p w14:paraId="2F93AEDA" w14:textId="426B86E7" w:rsidR="00483E4F" w:rsidRDefault="00483E4F">
      <w:r>
        <w:t>Batida = +100 pontos</w:t>
      </w:r>
    </w:p>
    <w:p w14:paraId="4BFFE6D3" w14:textId="0DA05FF5" w:rsidR="00483E4F" w:rsidRDefault="00483E4F">
      <w:r>
        <w:t>Não baixar as cartas = -100 pontos</w:t>
      </w:r>
    </w:p>
    <w:p w14:paraId="5C8DFE13" w14:textId="172D7E21" w:rsidR="00483E4F" w:rsidRDefault="00483E4F">
      <w:r>
        <w:t>Não pegar morto = -100 pontos</w:t>
      </w:r>
    </w:p>
    <w:p w14:paraId="4796018F" w14:textId="7E45222B" w:rsidR="00483E4F" w:rsidRDefault="00483E4F">
      <w:r>
        <w:t>Se acabarem as cartas do monte, o(s) morto(s) será(</w:t>
      </w:r>
      <w:proofErr w:type="spellStart"/>
      <w:r>
        <w:t>ão</w:t>
      </w:r>
      <w:proofErr w:type="spellEnd"/>
      <w:r>
        <w:t>) utilizada(s). Caso todas as cartas acabem, os jogadores poderão ir pegando do morto até alguém “finalizar’, ninguém ficará com os pontos da batida.</w:t>
      </w:r>
    </w:p>
    <w:p w14:paraId="203BAFEE" w14:textId="2407E6BB" w:rsidR="00483E4F" w:rsidRDefault="00483E4F"/>
    <w:p w14:paraId="5E2B4D67" w14:textId="77777777" w:rsidR="000D6847" w:rsidRDefault="000D6847"/>
    <w:p w14:paraId="1575281D" w14:textId="39DF385A" w:rsidR="000D6847" w:rsidRDefault="000D6847" w:rsidP="000D6847">
      <w:pPr>
        <w:jc w:val="center"/>
      </w:pPr>
      <w:r>
        <w:t>== FIM ==</w:t>
      </w:r>
    </w:p>
    <w:p w14:paraId="4381B2E1" w14:textId="61B847F0" w:rsidR="008C332D" w:rsidRDefault="008C332D" w:rsidP="000D6847">
      <w:pPr>
        <w:jc w:val="center"/>
      </w:pPr>
    </w:p>
    <w:p w14:paraId="75ACB919" w14:textId="7E45D808" w:rsidR="008C332D" w:rsidRPr="008C332D" w:rsidRDefault="008C332D" w:rsidP="008C332D">
      <w:pPr>
        <w:jc w:val="right"/>
        <w:rPr>
          <w:color w:val="FF0000"/>
        </w:rPr>
      </w:pPr>
      <w:r w:rsidRPr="008C332D">
        <w:rPr>
          <w:color w:val="FF0000"/>
          <w:sz w:val="18"/>
          <w:szCs w:val="18"/>
        </w:rPr>
        <w:t xml:space="preserve">Quaisquer sugestões ou para relatar algum problema, favor enviar para o </w:t>
      </w:r>
      <w:proofErr w:type="spellStart"/>
      <w:r w:rsidRPr="008C332D">
        <w:rPr>
          <w:color w:val="FF0000"/>
          <w:sz w:val="18"/>
          <w:szCs w:val="18"/>
        </w:rPr>
        <w:t>email</w:t>
      </w:r>
      <w:proofErr w:type="spellEnd"/>
      <w:r w:rsidRPr="008C332D">
        <w:rPr>
          <w:color w:val="FF0000"/>
          <w:sz w:val="18"/>
          <w:szCs w:val="18"/>
        </w:rPr>
        <w:t xml:space="preserve"> </w:t>
      </w:r>
      <w:r w:rsidRPr="008C332D">
        <w:rPr>
          <w:b/>
          <w:bCs/>
          <w:color w:val="FF0000"/>
          <w:sz w:val="20"/>
          <w:szCs w:val="20"/>
        </w:rPr>
        <w:t>jknoda@gmail.com</w:t>
      </w:r>
    </w:p>
    <w:sectPr w:rsidR="008C332D" w:rsidRPr="008C33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C7C"/>
    <w:rsid w:val="00035A05"/>
    <w:rsid w:val="000B4270"/>
    <w:rsid w:val="000C1903"/>
    <w:rsid w:val="000D6847"/>
    <w:rsid w:val="001512C4"/>
    <w:rsid w:val="00173227"/>
    <w:rsid w:val="00215010"/>
    <w:rsid w:val="00232C7C"/>
    <w:rsid w:val="0026240A"/>
    <w:rsid w:val="00263110"/>
    <w:rsid w:val="00297629"/>
    <w:rsid w:val="002B3849"/>
    <w:rsid w:val="002D2441"/>
    <w:rsid w:val="00332547"/>
    <w:rsid w:val="00477951"/>
    <w:rsid w:val="00483E4F"/>
    <w:rsid w:val="004B7ED1"/>
    <w:rsid w:val="004D2580"/>
    <w:rsid w:val="004F5D2F"/>
    <w:rsid w:val="00514C11"/>
    <w:rsid w:val="00535CD7"/>
    <w:rsid w:val="00542C6C"/>
    <w:rsid w:val="005660F4"/>
    <w:rsid w:val="0058236B"/>
    <w:rsid w:val="005B0E20"/>
    <w:rsid w:val="005E62A7"/>
    <w:rsid w:val="006D032B"/>
    <w:rsid w:val="00756C2A"/>
    <w:rsid w:val="00764C96"/>
    <w:rsid w:val="0078585A"/>
    <w:rsid w:val="007D1526"/>
    <w:rsid w:val="007D78B6"/>
    <w:rsid w:val="008C332D"/>
    <w:rsid w:val="009846AD"/>
    <w:rsid w:val="009E52EC"/>
    <w:rsid w:val="00A97274"/>
    <w:rsid w:val="00AC750A"/>
    <w:rsid w:val="00AD3E2F"/>
    <w:rsid w:val="00AF03A0"/>
    <w:rsid w:val="00AF1B1E"/>
    <w:rsid w:val="00B44077"/>
    <w:rsid w:val="00B44F05"/>
    <w:rsid w:val="00BB5643"/>
    <w:rsid w:val="00BE2EE1"/>
    <w:rsid w:val="00CA2520"/>
    <w:rsid w:val="00CF27E0"/>
    <w:rsid w:val="00D11E4B"/>
    <w:rsid w:val="00DF746E"/>
    <w:rsid w:val="00E12332"/>
    <w:rsid w:val="00E13589"/>
    <w:rsid w:val="00E74572"/>
    <w:rsid w:val="00E822ED"/>
    <w:rsid w:val="00E860A0"/>
    <w:rsid w:val="00EA5211"/>
    <w:rsid w:val="00EE3CA0"/>
    <w:rsid w:val="00EE655D"/>
    <w:rsid w:val="00F46518"/>
    <w:rsid w:val="00FB69F0"/>
    <w:rsid w:val="00FE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F39D9"/>
  <w15:chartTrackingRefBased/>
  <w15:docId w15:val="{B3C8BB2C-2EC7-4F94-9A1B-2ECAD86A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63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1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631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110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2631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31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2631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26311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63110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631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FE682-43E7-4A84-94B7-2579338F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5</Pages>
  <Words>1270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Jorge Noda</cp:lastModifiedBy>
  <cp:revision>43</cp:revision>
  <cp:lastPrinted>2021-06-17T11:51:00Z</cp:lastPrinted>
  <dcterms:created xsi:type="dcterms:W3CDTF">2021-04-21T12:37:00Z</dcterms:created>
  <dcterms:modified xsi:type="dcterms:W3CDTF">2021-06-19T21:27:00Z</dcterms:modified>
</cp:coreProperties>
</file>